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BB07" w14:textId="0B1C9CCB" w:rsidR="00CB3B21" w:rsidRDefault="00CB3B21"/>
    <w:sectPr w:rsidR="00CB3B21" w:rsidSect="00CB3B21">
      <w:footerReference w:type="default" r:id="rId7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0ECA" w14:textId="77777777" w:rsidR="001D3BF2" w:rsidRDefault="001D3BF2" w:rsidP="00CB3B21">
      <w:r>
        <w:separator/>
      </w:r>
    </w:p>
  </w:endnote>
  <w:endnote w:type="continuationSeparator" w:id="0">
    <w:p w14:paraId="120E8CE3" w14:textId="77777777" w:rsidR="001D3BF2" w:rsidRDefault="001D3BF2" w:rsidP="00CB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168E" w14:textId="5C51EDBA" w:rsidR="00CB3B21" w:rsidRDefault="00CB3B2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BE852" wp14:editId="3920E6CA">
          <wp:simplePos x="0" y="0"/>
          <wp:positionH relativeFrom="margin">
            <wp:posOffset>-439420</wp:posOffset>
          </wp:positionH>
          <wp:positionV relativeFrom="margin">
            <wp:posOffset>8765540</wp:posOffset>
          </wp:positionV>
          <wp:extent cx="6721200" cy="896400"/>
          <wp:effectExtent l="0" t="0" r="0" b="571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200" cy="8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BB45" w14:textId="77777777" w:rsidR="001D3BF2" w:rsidRDefault="001D3BF2" w:rsidP="00CB3B21">
      <w:r>
        <w:separator/>
      </w:r>
    </w:p>
  </w:footnote>
  <w:footnote w:type="continuationSeparator" w:id="0">
    <w:p w14:paraId="04F0FE64" w14:textId="77777777" w:rsidR="001D3BF2" w:rsidRDefault="001D3BF2" w:rsidP="00CB3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21"/>
    <w:rsid w:val="001D3BF2"/>
    <w:rsid w:val="00CB3B21"/>
    <w:rsid w:val="00E2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B25A3"/>
  <w15:chartTrackingRefBased/>
  <w15:docId w15:val="{EDACBB41-2827-2641-9B2A-3C8D5D54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3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B21"/>
  </w:style>
  <w:style w:type="paragraph" w:styleId="Zpat">
    <w:name w:val="footer"/>
    <w:basedOn w:val="Normln"/>
    <w:link w:val="ZpatChar"/>
    <w:uiPriority w:val="99"/>
    <w:unhideWhenUsed/>
    <w:rsid w:val="00CB3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E53B6-14C8-8942-88C9-50A29E27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ečmínek</dc:creator>
  <cp:keywords/>
  <dc:description/>
  <cp:lastModifiedBy>Jan Ječmínek</cp:lastModifiedBy>
  <cp:revision>1</cp:revision>
  <cp:lastPrinted>2022-03-01T12:31:00Z</cp:lastPrinted>
  <dcterms:created xsi:type="dcterms:W3CDTF">2022-03-01T12:14:00Z</dcterms:created>
  <dcterms:modified xsi:type="dcterms:W3CDTF">2022-03-01T12:31:00Z</dcterms:modified>
</cp:coreProperties>
</file>